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4EFDA" w14:textId="16B13F9D" w:rsidR="00B9313A" w:rsidRDefault="00B524CD" w:rsidP="006F22EE">
      <w:pPr>
        <w:pStyle w:val="berschrift1"/>
      </w:pPr>
      <w:r>
        <w:t>WANTERKASCHT</w:t>
      </w:r>
    </w:p>
    <w:p w14:paraId="5434502D" w14:textId="5A7BC980" w:rsidR="00D055FD" w:rsidRDefault="00807790" w:rsidP="00AD71D4">
      <w:r>
        <w:t xml:space="preserve"> </w:t>
      </w:r>
      <w:r w:rsidR="00822618">
        <w:t>TRIPES  BLANCHE  PANEE  SAUCE  MADEIRE</w:t>
      </w:r>
    </w:p>
    <w:p w14:paraId="18AEAB4A" w14:textId="28D36676" w:rsidR="009B23B1" w:rsidRDefault="00822618" w:rsidP="00AD71D4">
      <w:pPr>
        <w:rPr>
          <w:b w:val="0"/>
          <w:bCs/>
          <w:sz w:val="24"/>
        </w:rPr>
      </w:pPr>
      <w:r>
        <w:rPr>
          <w:b w:val="0"/>
          <w:bCs/>
          <w:sz w:val="24"/>
        </w:rPr>
        <w:t>PANEIERTE  KUDDELFLECK</w:t>
      </w:r>
      <w:r w:rsidR="002951AA">
        <w:rPr>
          <w:b w:val="0"/>
          <w:bCs/>
          <w:sz w:val="24"/>
        </w:rPr>
        <w:t>-MADEIRE-KAPERN-PUREE</w:t>
      </w:r>
    </w:p>
    <w:p w14:paraId="1BD4BCBD" w14:textId="0CB3E0F0" w:rsidR="00AD71D4" w:rsidRDefault="00AD71D4" w:rsidP="00AD71D4">
      <w:pPr>
        <w:rPr>
          <w:b w:val="0"/>
          <w:bCs/>
          <w:sz w:val="24"/>
        </w:rPr>
      </w:pPr>
      <w:r>
        <w:rPr>
          <w:b w:val="0"/>
          <w:bCs/>
          <w:sz w:val="24"/>
        </w:rPr>
        <w:t>(1,</w:t>
      </w:r>
      <w:r w:rsidR="009602C9">
        <w:rPr>
          <w:b w:val="0"/>
          <w:bCs/>
          <w:sz w:val="24"/>
        </w:rPr>
        <w:t>6,7,9,10</w:t>
      </w:r>
      <w:r w:rsidR="00986389">
        <w:rPr>
          <w:b w:val="0"/>
          <w:bCs/>
          <w:sz w:val="24"/>
        </w:rPr>
        <w:t>,13</w:t>
      </w:r>
      <w:r>
        <w:rPr>
          <w:b w:val="0"/>
          <w:bCs/>
          <w:sz w:val="24"/>
        </w:rPr>
        <w:t>)</w:t>
      </w:r>
    </w:p>
    <w:p w14:paraId="79B32160" w14:textId="28CE0417" w:rsidR="00805595" w:rsidRPr="00B524CD" w:rsidRDefault="00AD71D4" w:rsidP="00B524CD">
      <w:pPr>
        <w:rPr>
          <w:b w:val="0"/>
          <w:bCs/>
          <w:sz w:val="24"/>
        </w:rPr>
      </w:pPr>
      <w:r>
        <w:rPr>
          <w:b w:val="0"/>
          <w:bCs/>
          <w:sz w:val="24"/>
        </w:rPr>
        <w:t>2</w:t>
      </w:r>
      <w:r w:rsidR="00822618">
        <w:rPr>
          <w:b w:val="0"/>
          <w:bCs/>
          <w:sz w:val="24"/>
        </w:rPr>
        <w:t>8,9</w:t>
      </w:r>
      <w:r>
        <w:rPr>
          <w:b w:val="0"/>
          <w:bCs/>
          <w:sz w:val="24"/>
        </w:rPr>
        <w:t>0€</w:t>
      </w:r>
    </w:p>
    <w:p w14:paraId="310CAE03" w14:textId="77777777" w:rsidR="002321E7" w:rsidRDefault="002321E7" w:rsidP="002321E7">
      <w:pPr>
        <w:pStyle w:val="KeinLeerraum"/>
        <w:rPr>
          <w:b/>
          <w:bCs/>
          <w:sz w:val="28"/>
          <w:szCs w:val="28"/>
        </w:rPr>
      </w:pPr>
      <w:r w:rsidRPr="00EC3AD6">
        <w:rPr>
          <w:b/>
          <w:bCs/>
          <w:sz w:val="28"/>
          <w:szCs w:val="28"/>
        </w:rPr>
        <w:t>LANGUE  DE  VEAU  SAUCE  MADEIRE</w:t>
      </w:r>
    </w:p>
    <w:p w14:paraId="4E7C7E95" w14:textId="1B0EBF85" w:rsidR="002321E7" w:rsidRPr="002321E7" w:rsidRDefault="002321E7" w:rsidP="002321E7">
      <w:pPr>
        <w:pStyle w:val="KeinLeerraum"/>
      </w:pPr>
      <w:r w:rsidRPr="002321E7">
        <w:t>KALBSZUNGE</w:t>
      </w:r>
      <w:r w:rsidR="002951AA">
        <w:t>-MADEIRA-KARTOFFEL</w:t>
      </w:r>
      <w:r w:rsidR="00986389">
        <w:t>(</w:t>
      </w:r>
      <w:r w:rsidRPr="002321E7">
        <w:t xml:space="preserve"> 1,6,7,9,10)</w:t>
      </w:r>
    </w:p>
    <w:p w14:paraId="13290F0C" w14:textId="73418406" w:rsidR="00986389" w:rsidRDefault="002321E7" w:rsidP="00B524CD">
      <w:pPr>
        <w:pStyle w:val="KeinLeerraum"/>
      </w:pPr>
      <w:r w:rsidRPr="002321E7">
        <w:t>2</w:t>
      </w:r>
      <w:r w:rsidR="002951AA">
        <w:t>8</w:t>
      </w:r>
      <w:r w:rsidRPr="002321E7">
        <w:t>,50 €</w:t>
      </w:r>
    </w:p>
    <w:p w14:paraId="38DB22D3" w14:textId="3B5DEBB5" w:rsidR="00B524CD" w:rsidRPr="00B524CD" w:rsidRDefault="00B524CD" w:rsidP="00B524CD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ÄIPEN  VUM  MEYRISHAFF (BOUDIN  NOIR)</w:t>
      </w:r>
    </w:p>
    <w:p w14:paraId="4A57DC0B" w14:textId="1ACE26D9" w:rsidR="002951AA" w:rsidRDefault="00B524CD" w:rsidP="00B524CD">
      <w:pPr>
        <w:pStyle w:val="KeinLeerraum"/>
      </w:pPr>
      <w:r>
        <w:t>BLUTWURST  “MEYRISHAFF”</w:t>
      </w:r>
      <w:r w:rsidR="002951AA">
        <w:t>-ROTKRAUT-KARTOFFEL-APFELMUS</w:t>
      </w:r>
    </w:p>
    <w:p w14:paraId="49D3BAF7" w14:textId="56710EF6" w:rsidR="00B524CD" w:rsidRDefault="00B524CD" w:rsidP="00B524CD">
      <w:pPr>
        <w:pStyle w:val="KeinLeerraum"/>
      </w:pPr>
      <w:r>
        <w:t>( 1,6,7,9,10,13)</w:t>
      </w:r>
    </w:p>
    <w:p w14:paraId="7DDD9647" w14:textId="48CE35B9" w:rsidR="00B524CD" w:rsidRDefault="00B524CD" w:rsidP="00B524CD">
      <w:pPr>
        <w:pStyle w:val="KeinLeerraum"/>
      </w:pPr>
      <w:r>
        <w:t>2</w:t>
      </w:r>
      <w:r w:rsidR="002951AA">
        <w:t>8</w:t>
      </w:r>
      <w:r>
        <w:t>,50 €</w:t>
      </w:r>
    </w:p>
    <w:p w14:paraId="237DE333" w14:textId="695FF492" w:rsidR="00986389" w:rsidRDefault="00986389" w:rsidP="002321E7">
      <w:pPr>
        <w:pStyle w:val="KeinLeerraum"/>
        <w:rPr>
          <w:b/>
          <w:bCs/>
          <w:sz w:val="28"/>
          <w:szCs w:val="28"/>
        </w:rPr>
      </w:pPr>
      <w:r w:rsidRPr="00986389">
        <w:rPr>
          <w:b/>
          <w:bCs/>
          <w:sz w:val="28"/>
          <w:szCs w:val="28"/>
        </w:rPr>
        <w:t>ROGNONS  DE  VEAU   SAUCE  MOUTARDE-</w:t>
      </w:r>
      <w:r>
        <w:rPr>
          <w:b/>
          <w:bCs/>
          <w:sz w:val="28"/>
          <w:szCs w:val="28"/>
        </w:rPr>
        <w:t>CRÈME</w:t>
      </w:r>
    </w:p>
    <w:p w14:paraId="4006BD70" w14:textId="63AE3C59" w:rsidR="00986389" w:rsidRPr="00986389" w:rsidRDefault="00986389" w:rsidP="002321E7">
      <w:pPr>
        <w:pStyle w:val="KeinLeerraum"/>
      </w:pPr>
      <w:r>
        <w:t>KALBSNIEREN</w:t>
      </w:r>
      <w:r w:rsidR="002951AA">
        <w:t>-SENF-RAM-REIS</w:t>
      </w:r>
      <w:r>
        <w:t>(1,6,7,9,10,13)</w:t>
      </w:r>
    </w:p>
    <w:p w14:paraId="280709B8" w14:textId="58926EF3" w:rsidR="002321E7" w:rsidRPr="00986389" w:rsidRDefault="00986389" w:rsidP="00986389">
      <w:pPr>
        <w:pStyle w:val="KeinLeerraum"/>
      </w:pPr>
      <w:r w:rsidRPr="00986389">
        <w:t>2</w:t>
      </w:r>
      <w:r w:rsidR="002951AA">
        <w:t>9</w:t>
      </w:r>
      <w:r w:rsidRPr="00986389">
        <w:t>,50 €</w:t>
      </w:r>
    </w:p>
    <w:p w14:paraId="681458E2" w14:textId="7496737B" w:rsidR="00805595" w:rsidRDefault="00F13AC2" w:rsidP="00805595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UE  DE  VEAU  SAUCE  AU  VIN  ROUGE  REDUIT</w:t>
      </w:r>
    </w:p>
    <w:p w14:paraId="6FA2BD6D" w14:textId="678CF938" w:rsidR="00805595" w:rsidRDefault="00F13AC2" w:rsidP="00F13AC2">
      <w:pPr>
        <w:pStyle w:val="KeinLeerraum"/>
      </w:pPr>
      <w:r>
        <w:t xml:space="preserve">KALBSBÄCKCHEN </w:t>
      </w:r>
      <w:r w:rsidR="002951AA">
        <w:t>–</w:t>
      </w:r>
      <w:r>
        <w:t xml:space="preserve"> ROTWEINSOSSE</w:t>
      </w:r>
      <w:r w:rsidR="00805595">
        <w:t>(1,6,79,10,13)</w:t>
      </w:r>
    </w:p>
    <w:p w14:paraId="231B5FE2" w14:textId="4C077B1B" w:rsidR="002321E7" w:rsidRPr="00B524CD" w:rsidRDefault="002951AA" w:rsidP="00B524CD">
      <w:pPr>
        <w:pStyle w:val="KeinLeerraum"/>
      </w:pPr>
      <w:r>
        <w:t>30</w:t>
      </w:r>
      <w:r w:rsidR="00805595">
        <w:t>,50 €</w:t>
      </w:r>
    </w:p>
    <w:p w14:paraId="20E889D3" w14:textId="3151CA13" w:rsidR="00CD6736" w:rsidRPr="00805595" w:rsidRDefault="004F7B9E" w:rsidP="004F7B9E">
      <w:pPr>
        <w:pStyle w:val="berschrift1"/>
        <w:rPr>
          <w:sz w:val="36"/>
          <w:szCs w:val="36"/>
        </w:rPr>
      </w:pPr>
      <w:r w:rsidRPr="00805595">
        <w:rPr>
          <w:sz w:val="36"/>
          <w:szCs w:val="36"/>
        </w:rPr>
        <w:t>KIDSMENU  + 1 BOULE GLACE</w:t>
      </w:r>
    </w:p>
    <w:p w14:paraId="1ABF87E2" w14:textId="3BE60370" w:rsidR="004F7B9E" w:rsidRDefault="004F7B9E" w:rsidP="004F7B9E"/>
    <w:p w14:paraId="081223BD" w14:textId="021EA646" w:rsidR="004F7B9E" w:rsidRPr="004F7B9E" w:rsidRDefault="00805595" w:rsidP="004F7B9E">
      <w:r>
        <w:rPr>
          <w:noProof/>
        </w:rPr>
        <w:drawing>
          <wp:anchor distT="0" distB="0" distL="114300" distR="114300" simplePos="0" relativeHeight="251655166" behindDoc="1" locked="0" layoutInCell="1" allowOverlap="1" wp14:anchorId="2C24ABA5" wp14:editId="42CB74C6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808990" cy="678688"/>
            <wp:effectExtent l="0" t="0" r="0" b="7620"/>
            <wp:wrapNone/>
            <wp:docPr id="37862353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23535" name="Grafik 378623535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990" cy="678688"/>
                    </a:xfrm>
                    <a:prstGeom prst="rect">
                      <a:avLst/>
                    </a:prstGeom>
                    <a:blipFill dpi="0" rotWithShape="1">
                      <a:blip r:embed="rId9">
                        <a:alphaModFix amt="54000"/>
                      </a:blip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4DD63" w14:textId="73C28366" w:rsidR="004F7B9E" w:rsidRDefault="004F7B9E" w:rsidP="004F7B9E">
      <w:pPr>
        <w:pStyle w:val="KeinLeerraum"/>
        <w:jc w:val="both"/>
      </w:pPr>
      <w:r>
        <w:t>CHICKEN NUGGETS</w:t>
      </w:r>
      <w:r>
        <w:tab/>
      </w:r>
      <w:r>
        <w:tab/>
      </w:r>
      <w:r w:rsidR="00805595">
        <w:t>8</w:t>
      </w:r>
      <w:r>
        <w:t>,50€</w:t>
      </w:r>
    </w:p>
    <w:p w14:paraId="1269A8F6" w14:textId="5F337D4C" w:rsidR="004F7B9E" w:rsidRDefault="004F7B9E" w:rsidP="004F7B9E">
      <w:pPr>
        <w:pStyle w:val="KeinLeerraum"/>
        <w:jc w:val="both"/>
      </w:pPr>
      <w:r>
        <w:t xml:space="preserve">ESCALOPE DE </w:t>
      </w:r>
      <w:r w:rsidR="006E4079">
        <w:t>DINDE</w:t>
      </w:r>
      <w:r>
        <w:tab/>
      </w:r>
      <w:r w:rsidR="00805595">
        <w:t>9</w:t>
      </w:r>
      <w:r>
        <w:t>,50€</w:t>
      </w:r>
    </w:p>
    <w:p w14:paraId="6C7141EF" w14:textId="178CBDA5" w:rsidR="004F7B9E" w:rsidRDefault="004F7B9E" w:rsidP="004F7B9E">
      <w:pPr>
        <w:pStyle w:val="KeinLeerraum"/>
        <w:jc w:val="both"/>
      </w:pPr>
      <w:r>
        <w:t>FRIKANDEL</w:t>
      </w:r>
      <w:r>
        <w:tab/>
      </w:r>
      <w:r>
        <w:tab/>
      </w:r>
      <w:r>
        <w:tab/>
        <w:t>7,50€</w:t>
      </w:r>
    </w:p>
    <w:p w14:paraId="61A9CEEE" w14:textId="4D342BA7" w:rsidR="004F7B9E" w:rsidRDefault="004F7B9E" w:rsidP="004F7B9E">
      <w:pPr>
        <w:pStyle w:val="KeinLeerraum"/>
        <w:jc w:val="both"/>
      </w:pPr>
    </w:p>
    <w:p w14:paraId="6CA20EAD" w14:textId="77777777" w:rsidR="004F7B9E" w:rsidRDefault="004F7B9E" w:rsidP="004F7B9E">
      <w:pPr>
        <w:pStyle w:val="KeinLeerraum"/>
        <w:jc w:val="both"/>
      </w:pPr>
    </w:p>
    <w:p w14:paraId="63B32E0F" w14:textId="71401CA5" w:rsidR="008647DF" w:rsidRDefault="008647DF" w:rsidP="00805595">
      <w:pPr>
        <w:pStyle w:val="KeinLeerraum"/>
        <w:jc w:val="both"/>
      </w:pPr>
    </w:p>
    <w:sectPr w:rsidR="008647DF" w:rsidSect="006F2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4" w:bottom="851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B0254" w14:textId="77777777" w:rsidR="00674298" w:rsidRDefault="00674298">
      <w:r>
        <w:separator/>
      </w:r>
    </w:p>
  </w:endnote>
  <w:endnote w:type="continuationSeparator" w:id="0">
    <w:p w14:paraId="3C34CF9E" w14:textId="77777777" w:rsidR="00674298" w:rsidRDefault="0067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AA41" w14:textId="77777777" w:rsidR="00CD6736" w:rsidRDefault="00CD67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0513" w14:textId="77777777" w:rsidR="00CD6736" w:rsidRDefault="00CD67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9C74" w14:textId="77777777" w:rsidR="00CD6736" w:rsidRDefault="00CD67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AE0E1" w14:textId="77777777" w:rsidR="00674298" w:rsidRDefault="00674298">
      <w:r>
        <w:separator/>
      </w:r>
    </w:p>
  </w:footnote>
  <w:footnote w:type="continuationSeparator" w:id="0">
    <w:p w14:paraId="15F67ED2" w14:textId="77777777" w:rsidR="00674298" w:rsidRDefault="0067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FD78" w14:textId="6DB08CCC" w:rsidR="00FD5DD8" w:rsidRDefault="00000000">
    <w:pPr>
      <w:pStyle w:val="Kopfzeile"/>
    </w:pPr>
    <w:r>
      <w:rPr>
        <w:noProof/>
      </w:rPr>
      <w:pict w14:anchorId="29166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293954" o:spid="_x0000_s1032" type="#_x0000_t75" style="position:absolute;left:0;text-align:left;margin-left:0;margin-top:0;width:481.5pt;height:481.5pt;z-index:-251657216;mso-position-horizontal:center;mso-position-horizontal-relative:margin;mso-position-vertical:center;mso-position-vertical-relative:margin" o:allowincell="f">
          <v:imagedata r:id="rId1" o:title="suggestion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A4D2" w14:textId="5A98DB92" w:rsidR="00B9313A" w:rsidRDefault="00000000">
    <w:r>
      <w:rPr>
        <w:noProof/>
      </w:rPr>
      <w:pict w14:anchorId="352C4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293955" o:spid="_x0000_s1033" type="#_x0000_t75" style="position:absolute;left:0;text-align:left;margin-left:0;margin-top:0;width:481.5pt;height:481.5pt;z-index:-251656192;mso-position-horizontal:center;mso-position-horizontal-relative:margin;mso-position-vertical:center;mso-position-vertical-relative:margin" o:allowincell="f">
          <v:imagedata r:id="rId1" o:title="suggestion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186B" w14:textId="4FD1D852" w:rsidR="00FD5DD8" w:rsidRDefault="00000000">
    <w:pPr>
      <w:pStyle w:val="Kopfzeile"/>
    </w:pPr>
    <w:r>
      <w:rPr>
        <w:noProof/>
      </w:rPr>
      <w:pict w14:anchorId="40649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293953" o:spid="_x0000_s1031" type="#_x0000_t75" style="position:absolute;left:0;text-align:left;margin-left:0;margin-top:0;width:481.5pt;height:481.5pt;z-index:-251658240;mso-position-horizontal:center;mso-position-horizontal-relative:margin;mso-position-vertical:center;mso-position-vertical-relative:margin" o:allowincell="f">
          <v:imagedata r:id="rId1" o:title="suggestion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3A"/>
    <w:rsid w:val="00042D38"/>
    <w:rsid w:val="00057F47"/>
    <w:rsid w:val="00095148"/>
    <w:rsid w:val="000A6A69"/>
    <w:rsid w:val="000A7202"/>
    <w:rsid w:val="000D128A"/>
    <w:rsid w:val="000F7DF5"/>
    <w:rsid w:val="00126C6B"/>
    <w:rsid w:val="00143CA0"/>
    <w:rsid w:val="00186327"/>
    <w:rsid w:val="00191611"/>
    <w:rsid w:val="001B5525"/>
    <w:rsid w:val="0023066C"/>
    <w:rsid w:val="002321E7"/>
    <w:rsid w:val="00241FDE"/>
    <w:rsid w:val="00243D7E"/>
    <w:rsid w:val="00270E57"/>
    <w:rsid w:val="002823D8"/>
    <w:rsid w:val="002951AA"/>
    <w:rsid w:val="002A5993"/>
    <w:rsid w:val="002B5D9C"/>
    <w:rsid w:val="00334FE3"/>
    <w:rsid w:val="0034497F"/>
    <w:rsid w:val="003B5EB4"/>
    <w:rsid w:val="00441AC5"/>
    <w:rsid w:val="00441CD4"/>
    <w:rsid w:val="00491208"/>
    <w:rsid w:val="004F6B2D"/>
    <w:rsid w:val="004F7B9E"/>
    <w:rsid w:val="0050582E"/>
    <w:rsid w:val="00514DA2"/>
    <w:rsid w:val="005157FA"/>
    <w:rsid w:val="00541EA0"/>
    <w:rsid w:val="00572195"/>
    <w:rsid w:val="005811A3"/>
    <w:rsid w:val="00586D10"/>
    <w:rsid w:val="005B539D"/>
    <w:rsid w:val="005D05AA"/>
    <w:rsid w:val="00647CC5"/>
    <w:rsid w:val="00650B20"/>
    <w:rsid w:val="00674298"/>
    <w:rsid w:val="006E4079"/>
    <w:rsid w:val="006F22EE"/>
    <w:rsid w:val="00700B24"/>
    <w:rsid w:val="007236F7"/>
    <w:rsid w:val="00741852"/>
    <w:rsid w:val="0074390F"/>
    <w:rsid w:val="00746F4E"/>
    <w:rsid w:val="007A48BF"/>
    <w:rsid w:val="00805595"/>
    <w:rsid w:val="00807790"/>
    <w:rsid w:val="00822618"/>
    <w:rsid w:val="008647DF"/>
    <w:rsid w:val="00925794"/>
    <w:rsid w:val="00927932"/>
    <w:rsid w:val="009602C9"/>
    <w:rsid w:val="00986389"/>
    <w:rsid w:val="009B23B1"/>
    <w:rsid w:val="009D76BC"/>
    <w:rsid w:val="00A06341"/>
    <w:rsid w:val="00A10E62"/>
    <w:rsid w:val="00A44D4D"/>
    <w:rsid w:val="00A60EAD"/>
    <w:rsid w:val="00A86B57"/>
    <w:rsid w:val="00A8708F"/>
    <w:rsid w:val="00AD71D4"/>
    <w:rsid w:val="00B32875"/>
    <w:rsid w:val="00B35312"/>
    <w:rsid w:val="00B524CD"/>
    <w:rsid w:val="00B9313A"/>
    <w:rsid w:val="00B93EA7"/>
    <w:rsid w:val="00BC1611"/>
    <w:rsid w:val="00BD16F5"/>
    <w:rsid w:val="00C71894"/>
    <w:rsid w:val="00C71AA0"/>
    <w:rsid w:val="00C80DFE"/>
    <w:rsid w:val="00C84298"/>
    <w:rsid w:val="00CD6736"/>
    <w:rsid w:val="00D055FD"/>
    <w:rsid w:val="00DC0D4D"/>
    <w:rsid w:val="00DE7D6E"/>
    <w:rsid w:val="00DF5C20"/>
    <w:rsid w:val="00E15E77"/>
    <w:rsid w:val="00EC3AD6"/>
    <w:rsid w:val="00EE42F4"/>
    <w:rsid w:val="00F13AC2"/>
    <w:rsid w:val="00F52D6C"/>
    <w:rsid w:val="00F93A04"/>
    <w:rsid w:val="00FB0531"/>
    <w:rsid w:val="00FD5DD8"/>
    <w:rsid w:val="00FE0525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3177"/>
  <w15:docId w15:val="{91F6D6EA-1CF1-4FCC-B868-FEAAE3BF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LU" w:eastAsia="de-L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-FR MENU"/>
    <w:qFormat/>
    <w:rsid w:val="0074390F"/>
    <w:pPr>
      <w:jc w:val="center"/>
    </w:pPr>
    <w:rPr>
      <w:rFonts w:ascii="Segoe Script" w:hAnsi="Segoe Script"/>
      <w:b/>
      <w:color w:val="464646" w:themeColor="text2" w:themeShade="BF"/>
      <w:sz w:val="28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390F"/>
    <w:pPr>
      <w:keepNext/>
      <w:keepLines/>
      <w:spacing w:before="240"/>
      <w:outlineLvl w:val="0"/>
    </w:pPr>
    <w:rPr>
      <w:rFonts w:eastAsiaTheme="majorEastAsia" w:cstheme="majorBidi"/>
      <w:i/>
      <w:sz w:val="56"/>
      <w:szCs w:val="32"/>
      <w:u w:val="single"/>
    </w:rPr>
  </w:style>
  <w:style w:type="paragraph" w:styleId="berschrift2">
    <w:name w:val="heading 2"/>
    <w:aliases w:val="3 ALLERGIEN"/>
    <w:basedOn w:val="Standard"/>
    <w:next w:val="Standard"/>
    <w:link w:val="berschrift2Zchn"/>
    <w:uiPriority w:val="9"/>
    <w:unhideWhenUsed/>
    <w:qFormat/>
    <w:rsid w:val="00042D38"/>
    <w:pPr>
      <w:keepNext/>
      <w:keepLines/>
      <w:spacing w:before="40"/>
      <w:outlineLvl w:val="1"/>
    </w:pPr>
    <w:rPr>
      <w:rFonts w:eastAsiaTheme="majorEastAsia" w:cstheme="majorBidi"/>
      <w:b w:val="0"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5DD8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5DD8"/>
    <w:rPr>
      <w:sz w:val="24"/>
      <w:szCs w:val="24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390F"/>
    <w:rPr>
      <w:rFonts w:ascii="Segoe Script" w:eastAsiaTheme="majorEastAsia" w:hAnsi="Segoe Script" w:cstheme="majorBidi"/>
      <w:b/>
      <w:i/>
      <w:color w:val="464646" w:themeColor="text2" w:themeShade="BF"/>
      <w:sz w:val="56"/>
      <w:szCs w:val="32"/>
      <w:u w:val="single"/>
      <w:lang w:val="en-US" w:eastAsia="en-US"/>
    </w:rPr>
  </w:style>
  <w:style w:type="paragraph" w:styleId="KeinLeerraum">
    <w:name w:val="No Spacing"/>
    <w:aliases w:val="2 MENU DEU"/>
    <w:uiPriority w:val="1"/>
    <w:qFormat/>
    <w:rsid w:val="0074390F"/>
    <w:pPr>
      <w:jc w:val="center"/>
    </w:pPr>
    <w:rPr>
      <w:rFonts w:ascii="Segoe Script" w:hAnsi="Segoe Script"/>
      <w:color w:val="464646" w:themeColor="text2" w:themeShade="BF"/>
      <w:sz w:val="24"/>
      <w:szCs w:val="24"/>
      <w:lang w:val="en-US" w:eastAsia="en-US"/>
    </w:rPr>
  </w:style>
  <w:style w:type="character" w:customStyle="1" w:styleId="berschrift2Zchn">
    <w:name w:val="Überschrift 2 Zchn"/>
    <w:aliases w:val="3 ALLERGIEN Zchn"/>
    <w:basedOn w:val="Absatz-Standardschriftart"/>
    <w:link w:val="berschrift2"/>
    <w:uiPriority w:val="9"/>
    <w:rsid w:val="00042D38"/>
    <w:rPr>
      <w:rFonts w:ascii="Avenir Next LT Pro Light" w:eastAsiaTheme="majorEastAsia" w:hAnsi="Avenir Next LT Pro Light" w:cstheme="majorBidi"/>
      <w:color w:val="000000" w:themeColor="text1"/>
      <w:sz w:val="22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D38"/>
    <w:rPr>
      <w:rFonts w:asciiTheme="majorHAnsi" w:eastAsiaTheme="majorEastAsia" w:hAnsiTheme="majorHAnsi" w:cstheme="majorBidi"/>
      <w:b/>
      <w:color w:val="00507F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A668-4C68-4143-8F63-B8D8E295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TOR</dc:creator>
  <cp:lastModifiedBy>Beim  Troterbatti</cp:lastModifiedBy>
  <cp:revision>49</cp:revision>
  <cp:lastPrinted>2025-11-19T15:58:00Z</cp:lastPrinted>
  <dcterms:created xsi:type="dcterms:W3CDTF">2024-09-26T21:59:00Z</dcterms:created>
  <dcterms:modified xsi:type="dcterms:W3CDTF">2026-01-05T10:19:00Z</dcterms:modified>
</cp:coreProperties>
</file>